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F1" w:rsidRDefault="00BF7BC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79"/>
        <w:gridCol w:w="3923"/>
      </w:tblGrid>
      <w:tr w:rsidR="003A2EF1">
        <w:trPr>
          <w:trHeight w:val="2205"/>
        </w:trPr>
        <w:tc>
          <w:tcPr>
            <w:tcW w:w="3568" w:type="dxa"/>
            <w:vAlign w:val="center"/>
          </w:tcPr>
          <w:p w:rsidR="003A2EF1" w:rsidRDefault="00BF7B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3A2EF1" w:rsidRDefault="00BF7B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3A2EF1" w:rsidRDefault="00BF7B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3A2EF1" w:rsidRDefault="00BF7B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3A2EF1" w:rsidRDefault="00BF7B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АЛЬШЕЕВСКОГО</w:t>
            </w:r>
          </w:p>
          <w:p w:rsidR="003A2EF1" w:rsidRDefault="00BF7BC3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9" w:type="dxa"/>
            <w:vAlign w:val="center"/>
          </w:tcPr>
          <w:p w:rsidR="003A2EF1" w:rsidRDefault="00BF7BC3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vAlign w:val="center"/>
          </w:tcPr>
          <w:p w:rsidR="003A2EF1" w:rsidRDefault="00BF7BC3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3A2EF1" w:rsidRDefault="00BF7BC3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3A2EF1" w:rsidRDefault="00BF7BC3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3A2EF1" w:rsidRDefault="00BF7BC3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ӘЛШИ </w:t>
            </w: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3A2EF1" w:rsidRDefault="00BF7BC3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3A2EF1" w:rsidRDefault="003A2E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5293"/>
      </w:tblGrid>
      <w:tr w:rsidR="003A2EF1">
        <w:trPr>
          <w:trHeight w:val="1344"/>
        </w:trPr>
        <w:tc>
          <w:tcPr>
            <w:tcW w:w="4540" w:type="dxa"/>
            <w:shd w:val="clear" w:color="auto" w:fill="auto"/>
          </w:tcPr>
          <w:p w:rsidR="003A2EF1" w:rsidRDefault="00BF7BC3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3A2EF1" w:rsidRDefault="00BF7BC3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2" w:type="dxa"/>
            <w:shd w:val="clear" w:color="auto" w:fill="auto"/>
          </w:tcPr>
          <w:p w:rsidR="003A2EF1" w:rsidRDefault="00BF7BC3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3A2EF1" w:rsidRDefault="00435F75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3A2EF1" w:rsidRDefault="003A2E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3A2EF1" w:rsidRDefault="00BF7BC3">
      <w:pPr>
        <w:tabs>
          <w:tab w:val="left" w:pos="4981"/>
        </w:tabs>
        <w:spacing w:after="0" w:line="240" w:lineRule="auto"/>
        <w:ind w:right="532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Альшеевского сельского поселения Буинского муниципального района Республики Татарстан, постановляет:</w:t>
      </w:r>
    </w:p>
    <w:p w:rsidR="003A2EF1" w:rsidRDefault="003A2EF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 включению в реестр поставщиков похоронных товаров и услуг, согласно приложению.</w:t>
      </w:r>
    </w:p>
    <w:p w:rsidR="003A2EF1" w:rsidRDefault="00BF7BC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3A2EF1" w:rsidRDefault="00BF7BC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3A2EF1" w:rsidRDefault="003A2EF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A2EF1" w:rsidRDefault="003A2EF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3A2EF1" w:rsidRDefault="00BF7BC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льшеевского сельского поселения</w:t>
      </w:r>
    </w:p>
    <w:p w:rsidR="003A2EF1" w:rsidRDefault="00BF7BC3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  <w:sectPr w:rsidR="003A2EF1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8192"/>
        </w:sectPr>
      </w:pPr>
      <w:r>
        <w:rPr>
          <w:rFonts w:ascii="Liberation Sans" w:hAnsi="Liberation Sans"/>
          <w:sz w:val="24"/>
          <w:szCs w:val="24"/>
        </w:rPr>
        <w:t>Буинского муниципального района РТ                              В.Г. Михайлов</w:t>
      </w:r>
      <w:r>
        <w:rPr>
          <w:rFonts w:ascii="Liberation Sans" w:hAnsi="Liberation Sans"/>
          <w:sz w:val="24"/>
          <w:szCs w:val="24"/>
          <w:shd w:val="clear" w:color="auto" w:fill="FFFF00"/>
        </w:rPr>
        <w:t xml:space="preserve"> </w:t>
      </w:r>
    </w:p>
    <w:p w:rsidR="003A2EF1" w:rsidRDefault="00BF7BC3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Утвержден Постановлением Исполнительного комитета </w:t>
      </w:r>
    </w:p>
    <w:p w:rsidR="003A2EF1" w:rsidRDefault="00BF7BC3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льшеевского  сельского поселения </w:t>
      </w:r>
    </w:p>
    <w:p w:rsidR="003A2EF1" w:rsidRDefault="00BF7BC3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 w:rsidR="003A2EF1" w:rsidRDefault="00BF7BC3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3» апреля  2026 г. № 11</w:t>
      </w:r>
    </w:p>
    <w:p w:rsidR="003A2EF1" w:rsidRDefault="003A2EF1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3A2EF1" w:rsidRDefault="003A2EF1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3A2EF1" w:rsidRDefault="00BF7BC3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3A2EF1" w:rsidRDefault="003A2EF1">
      <w:pPr>
        <w:pStyle w:val="21"/>
        <w:spacing w:before="0"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 xml:space="preserve">– </w:t>
      </w:r>
      <w:r>
        <w:rPr>
          <w:rFonts w:ascii="Liberation Sans" w:eastAsiaTheme="minorEastAsia" w:hAnsi="Liberation Sans" w:cs="Times New Roman"/>
          <w:sz w:val="24"/>
          <w:szCs w:val="24"/>
        </w:rPr>
        <w:t>ПГС)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Theme="minorEastAsia" w:hAnsi="Liberation Sans" w:cs="Times New Roman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>
        <w:rPr>
          <w:rFonts w:ascii="Liberation Sans" w:hAnsi="Liberation Sans" w:cs="Times New Roman"/>
          <w:sz w:val="24"/>
          <w:szCs w:val="24"/>
        </w:rPr>
        <w:t>.</w:t>
      </w:r>
    </w:p>
    <w:p w:rsidR="003A2EF1" w:rsidRDefault="00BF7BC3">
      <w:pPr>
        <w:spacing w:after="0" w:line="240" w:lineRule="auto"/>
        <w:ind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5"/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6" w:name="_Toc205464107"/>
      <w:bookmarkStart w:id="7" w:name="_Toc205244407"/>
      <w:bookmarkStart w:id="8" w:name="_Toc205226102"/>
      <w:r>
        <w:rPr>
          <w:rFonts w:ascii="Liberation Sans" w:hAnsi="Liberation Sans" w:cs="Times New Roman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>
        <w:rPr>
          <w:rFonts w:ascii="Liberation Sans" w:hAnsi="Liberation Sans" w:cs="Times New Roman"/>
          <w:sz w:val="24"/>
          <w:szCs w:val="24"/>
        </w:rPr>
        <w:t xml:space="preserve"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</w:t>
      </w:r>
      <w:r>
        <w:rPr>
          <w:rFonts w:ascii="Liberation Sans" w:hAnsi="Liberation Sans" w:cs="Times New Roman"/>
          <w:sz w:val="24"/>
          <w:szCs w:val="24"/>
        </w:rPr>
        <w:lastRenderedPageBreak/>
        <w:t>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. </w:t>
      </w:r>
      <w:bookmarkStart w:id="10" w:name="_Hlk211856762"/>
      <w:r>
        <w:rPr>
          <w:rFonts w:ascii="Liberation Sans" w:hAnsi="Liberation Sans" w:cs="Times New Roman"/>
          <w:sz w:val="24"/>
          <w:szCs w:val="24"/>
        </w:rPr>
        <w:t>Заявителями на получение муниципальной услуги «</w:t>
      </w:r>
      <w:bookmarkStart w:id="11" w:name="_Hlk205291204"/>
      <w:r>
        <w:rPr>
          <w:rFonts w:ascii="Liberation Sans" w:eastAsiaTheme="minorEastAsia" w:hAnsi="Liberation Sans" w:cs="Times New Roman"/>
          <w:sz w:val="24"/>
          <w:szCs w:val="24"/>
        </w:rPr>
        <w:t>Включение в реестр поставщиков похоронных товаров и услуг</w:t>
      </w:r>
      <w:bookmarkEnd w:id="11"/>
      <w:r>
        <w:rPr>
          <w:rFonts w:ascii="Liberation Sans" w:hAnsi="Liberation Sans" w:cs="Times New Roman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юридические лица и их уполномоченные представител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индивидуальные предприниматели и их уполномоченные представители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3A2EF1" w:rsidRDefault="003A2EF1">
      <w:pPr>
        <w:pStyle w:val="afd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3A2EF1" w:rsidRDefault="003A2EF1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3A2EF1" w:rsidRDefault="00BF7BC3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. 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.</w:t>
      </w:r>
    </w:p>
    <w:p w:rsidR="003A2EF1" w:rsidRDefault="003A2EF1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3A2EF1" w:rsidRDefault="003A2EF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5. </w:t>
      </w:r>
      <w:r>
        <w:rPr>
          <w:rFonts w:ascii="Liberation Sans" w:hAnsi="Liberation Sans" w:cs="Times New Roman"/>
          <w:sz w:val="24"/>
          <w:szCs w:val="24"/>
        </w:rPr>
        <w:t>Муниципальную услугу предоставляет Исполнительный комитет Альшеевского сельского поселения Буинского муниципального района  Республики Татарстан</w:t>
      </w:r>
    </w:p>
    <w:p w:rsidR="003A2EF1" w:rsidRDefault="003A2EF1">
      <w:pPr>
        <w:spacing w:after="0" w:line="240" w:lineRule="auto"/>
        <w:ind w:firstLine="709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 являются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3A2EF1" w:rsidRDefault="00BF7BC3">
      <w:pPr>
        <w:spacing w:after="0" w:line="240" w:lineRule="auto"/>
        <w:ind w:firstLine="709"/>
        <w:jc w:val="both"/>
      </w:pPr>
      <w:bookmarkStart w:id="12" w:name="undefined_Копия_2"/>
      <w:bookmarkStart w:id="13" w:name="undefined_Копия_1"/>
      <w:bookmarkEnd w:id="12"/>
      <w:bookmarkEnd w:id="13"/>
      <w:r>
        <w:rPr>
          <w:rStyle w:val="3"/>
          <w:rFonts w:ascii="Liberation Sans" w:eastAsia="Times New Roman" w:hAnsi="Liberation Sans" w:cs="Times New Roman"/>
          <w:color w:val="000000" w:themeColor="text1"/>
          <w:sz w:val="24"/>
          <w:szCs w:val="24"/>
        </w:rPr>
        <w:t>7</w:t>
      </w:r>
      <w:r>
        <w:rPr>
          <w:rStyle w:val="3"/>
          <w:rFonts w:ascii="Liberation Sans" w:eastAsia="Times New Roman" w:hAnsi="Liberation Sans" w:cs="Times New Roman"/>
          <w:sz w:val="24"/>
          <w:szCs w:val="24"/>
        </w:rPr>
        <w:t>.</w:t>
      </w:r>
      <w:bookmarkStart w:id="14" w:name="undefined_Копия_3"/>
      <w:r>
        <w:rPr>
          <w:rFonts w:ascii="Liberation Sans" w:eastAsia="Times New Roman" w:hAnsi="Liberation Sans" w:cs="Times New Roman"/>
          <w:sz w:val="24"/>
          <w:szCs w:val="24"/>
        </w:rPr>
        <w:t> </w:t>
      </w:r>
      <w:r>
        <w:rPr>
          <w:rFonts w:ascii="Liberation Sans" w:hAnsi="Liberation Sans" w:cs="Times New Roman"/>
          <w:sz w:val="24"/>
          <w:szCs w:val="24"/>
        </w:rPr>
        <w:t>Результат предоставления муниципальной услуги выдается Заявителю:</w:t>
      </w:r>
    </w:p>
    <w:p w:rsidR="003A2EF1" w:rsidRDefault="00BF7BC3">
      <w:pPr>
        <w:pStyle w:val="afd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, а также её подуслуг, составляет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3A2EF1" w:rsidRDefault="003A2EF1">
      <w:pPr>
        <w:spacing w:after="0" w:line="240" w:lineRule="auto"/>
        <w:ind w:firstLine="709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, являются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1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Основания для приостановления предоставления муниципальной услуги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</w:t>
      </w:r>
      <w:r>
        <w:rPr>
          <w:rFonts w:ascii="Liberation Sans" w:hAnsi="Liberation Sans" w:cs="Times New Roman"/>
          <w:sz w:val="24"/>
          <w:szCs w:val="24"/>
        </w:rPr>
        <w:lastRenderedPageBreak/>
        <w:t>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отсутствие обоснования для внесения изменений в реестр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отсутствие права на получение услуги (с приложением обоснования)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униципальная услуга «</w:t>
      </w:r>
      <w:bookmarkStart w:id="15" w:name="_Hlk205322822"/>
      <w:r>
        <w:rPr>
          <w:rFonts w:ascii="Liberation Sans" w:hAnsi="Liberation Sans" w:cs="Times New Roman"/>
          <w:sz w:val="24"/>
          <w:szCs w:val="24"/>
        </w:rPr>
        <w:t>Включение в реестр поставщиков похоронных товаров и услуг</w:t>
      </w:r>
      <w:bookmarkEnd w:id="15"/>
      <w:r>
        <w:rPr>
          <w:rFonts w:ascii="Liberation Sans" w:hAnsi="Liberation Sans" w:cs="Times New Roman"/>
          <w:sz w:val="24"/>
          <w:szCs w:val="24"/>
        </w:rPr>
        <w:t>» предоставляется Заявителям на безвозмездной основе.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Запись на приём осуществляется с использованием контактов Органа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3A2EF1" w:rsidRDefault="003A2EF1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3A2EF1" w:rsidRDefault="003A2EF1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3A2EF1" w:rsidRDefault="003A2EF1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3A2EF1" w:rsidRDefault="003A2EF1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3A2EF1" w:rsidRDefault="003A2EF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3A2EF1" w:rsidRDefault="003A2EF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3A2EF1" w:rsidRDefault="00BF7BC3">
      <w:pPr>
        <w:pStyle w:val="afd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3A2EF1" w:rsidRDefault="00BF7BC3">
      <w:pPr>
        <w:pStyle w:val="afd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3A2EF1" w:rsidRDefault="00BF7BC3">
      <w:pPr>
        <w:pStyle w:val="afd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3A2EF1" w:rsidRDefault="00BF7BC3">
      <w:pPr>
        <w:pStyle w:val="afd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ascii="Liberation Sans" w:eastAsia="Times New Roman" w:hAnsi="Liberation Sans" w:cs="Times New Roman"/>
          <w:i/>
          <w:iCs/>
          <w:sz w:val="24"/>
          <w:szCs w:val="24"/>
        </w:rPr>
        <w:t>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3A2EF1" w:rsidRDefault="003A2EF1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3A2EF1" w:rsidRDefault="003A2EF1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3A2EF1" w:rsidRDefault="00BF7B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3A2EF1" w:rsidRDefault="00BF7B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3A2EF1" w:rsidRDefault="00BF7B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3A2EF1" w:rsidRDefault="00BF7B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3A2EF1" w:rsidRDefault="00BF7B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3A2EF1" w:rsidRDefault="00BF7BC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3A2EF1" w:rsidRDefault="003A2E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3A2EF1" w:rsidRDefault="00BF7BC3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3A2EF1" w:rsidRDefault="003A2EF1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3A2EF1" w:rsidRDefault="003A2EF1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3A2EF1" w:rsidRDefault="003A2EF1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 w:rsidR="003A2EF1" w:rsidRDefault="00BF7BC3">
      <w:pPr>
        <w:pStyle w:val="afd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3A2EF1" w:rsidRDefault="00BF7BC3">
      <w:pPr>
        <w:pStyle w:val="afd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3A2EF1" w:rsidRDefault="00BF7BC3">
      <w:pPr>
        <w:pStyle w:val="afd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3A2EF1" w:rsidRDefault="00BF7BC3">
      <w:pPr>
        <w:pStyle w:val="afd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3A2EF1" w:rsidRDefault="00BF7BC3">
      <w:pPr>
        <w:pStyle w:val="afd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3. Порядок выполнения профилирования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фиксируются в электронной регистрационной форме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4. Результатом профилирования Заявителя является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3A2EF1" w:rsidRDefault="00BF7BC3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3A2EF1" w:rsidRDefault="003A2EF1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3A2EF1" w:rsidRDefault="00BF7BC3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3A2EF1" w:rsidRDefault="003A2EF1">
      <w:pPr>
        <w:pStyle w:val="ConsPlusNonformat"/>
        <w:ind w:right="-1" w:firstLine="709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3A2EF1" w:rsidRDefault="00BF7BC3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3A2EF1" w:rsidRDefault="003A2EF1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3A2EF1" w:rsidRDefault="00BF7BC3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3A2EF1" w:rsidRDefault="00BF7BC3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spacing w:line="240" w:lineRule="auto"/>
        <w:rPr>
          <w:rFonts w:ascii="Liberation Sans" w:hAnsi="Liberation Sans" w:cs="Times New Roman"/>
          <w:sz w:val="24"/>
          <w:szCs w:val="24"/>
        </w:rPr>
      </w:pPr>
      <w:r>
        <w:br w:type="page"/>
      </w:r>
    </w:p>
    <w:p w:rsidR="003A2EF1" w:rsidRDefault="00BF7BC3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Приложение № 1</w:t>
      </w:r>
    </w:p>
    <w:p w:rsidR="003A2EF1" w:rsidRDefault="00BF7BC3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BF7BC3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3A2EF1" w:rsidRDefault="003A2EF1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3A2EF1" w:rsidRDefault="00BF7BC3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3A2EF1" w:rsidRDefault="00BF7BC3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3A2EF1" w:rsidRDefault="00BF7BC3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3A2EF1" w:rsidRDefault="00BF7BC3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3A2EF1" w:rsidRDefault="00BF7BC3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BF7BC3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3A2EF1" w:rsidRDefault="00BF7BC3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BF7BC3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BF7BC3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3A2EF1" w:rsidRDefault="00BF7BC3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3A2EF1" w:rsidRDefault="00BF7BC3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3A2EF1">
        <w:tc>
          <w:tcPr>
            <w:tcW w:w="9921" w:type="dxa"/>
            <w:gridSpan w:val="4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2EF1">
        <w:tc>
          <w:tcPr>
            <w:tcW w:w="566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данные организации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представителе организации, подающем заявление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информацию о цели обращения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банковские реквизиты организации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территории осуществления деятельности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сведения о поставляемых товарах и услугах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сведения об обслуживаемых кладбищах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сведения о причине выхода из реестра;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для актуализации в реестре.</w:t>
      </w:r>
    </w:p>
    <w:p w:rsidR="003A2EF1" w:rsidRDefault="00BF7BC3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3A2EF1" w:rsidRDefault="003A2EF1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3A2EF1" w:rsidRDefault="00BF7BC3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A2EF1" w:rsidRDefault="00BF7BC3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3A2EF1" w:rsidRDefault="00BF7BC3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3A2EF1" w:rsidRDefault="003A2EF1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A2EF1">
        <w:tc>
          <w:tcPr>
            <w:tcW w:w="9922" w:type="dxa"/>
            <w:gridSpan w:val="3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3A2EF1">
        <w:tc>
          <w:tcPr>
            <w:tcW w:w="9922" w:type="dxa"/>
            <w:gridSpan w:val="3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3A2EF1">
        <w:tc>
          <w:tcPr>
            <w:tcW w:w="562" w:type="dxa"/>
          </w:tcPr>
          <w:p w:rsidR="003A2EF1" w:rsidRDefault="00BF7BC3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2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rPr>
          <w:rFonts w:ascii="Liberation Sans" w:hAnsi="Liberation Sans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ind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3A2EF1" w:rsidRDefault="00BF7BC3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spacing w:after="0" w:line="240" w:lineRule="auto"/>
        <w:ind w:left="5387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3A2EF1" w:rsidRDefault="003A2EF1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3A2EF1" w:rsidRDefault="00BF7BC3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3A2EF1" w:rsidRDefault="003A2EF1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3A2EF1">
        <w:tc>
          <w:tcPr>
            <w:tcW w:w="9478" w:type="dxa"/>
            <w:shd w:val="clear" w:color="auto" w:fill="FFFFFF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3A2EF1" w:rsidRDefault="00BF7BC3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3A2EF1" w:rsidRDefault="00BF7BC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 xml:space="preserve"> ___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3A2EF1" w:rsidRDefault="003A2EF1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9478" w:type="dxa"/>
            <w:shd w:val="clear" w:color="auto" w:fill="FFFFFF"/>
            <w:vAlign w:val="center"/>
          </w:tcPr>
          <w:p w:rsidR="003A2EF1" w:rsidRDefault="00BF7BC3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3A2EF1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3A2EF1" w:rsidRDefault="003A2EF1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3A2EF1" w:rsidRDefault="00BF7BC3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3A2EF1">
        <w:tc>
          <w:tcPr>
            <w:tcW w:w="9478" w:type="dxa"/>
            <w:shd w:val="clear" w:color="auto" w:fill="FFFFFF"/>
            <w:vAlign w:val="center"/>
          </w:tcPr>
          <w:p w:rsidR="003A2EF1" w:rsidRDefault="00BF7BC3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3A2EF1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3A2EF1" w:rsidRDefault="003A2EF1">
            <w:pPr>
              <w:spacing w:after="100" w:line="240" w:lineRule="auto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9478" w:type="dxa"/>
            <w:shd w:val="clear" w:color="auto" w:fill="FFFFFF"/>
            <w:vAlign w:val="center"/>
          </w:tcPr>
          <w:p w:rsidR="003A2EF1" w:rsidRDefault="00BF7BC3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3A2EF1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3A2EF1" w:rsidRDefault="003A2EF1">
            <w:pPr>
              <w:spacing w:after="100" w:line="240" w:lineRule="auto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A2EF1" w:rsidRDefault="003A2EF1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50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262"/>
        <w:gridCol w:w="6239"/>
      </w:tblGrid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rPr>
          <w:trHeight w:val="95"/>
        </w:trPr>
        <w:tc>
          <w:tcPr>
            <w:tcW w:w="9500" w:type="dxa"/>
            <w:gridSpan w:val="2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262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 w:rsidR="003A2EF1">
        <w:tc>
          <w:tcPr>
            <w:tcW w:w="427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3830"/>
        <w:gridCol w:w="284"/>
        <w:gridCol w:w="1134"/>
      </w:tblGrid>
      <w:tr w:rsidR="003A2EF1">
        <w:tc>
          <w:tcPr>
            <w:tcW w:w="427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3830"/>
        <w:gridCol w:w="284"/>
        <w:gridCol w:w="1134"/>
      </w:tblGrid>
      <w:tr w:rsidR="003A2EF1">
        <w:tc>
          <w:tcPr>
            <w:tcW w:w="427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color w:val="000000"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3A2EF1">
        <w:tc>
          <w:tcPr>
            <w:tcW w:w="426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3A2EF1">
        <w:tc>
          <w:tcPr>
            <w:tcW w:w="426" w:type="dxa"/>
          </w:tcPr>
          <w:p w:rsidR="003A2EF1" w:rsidRDefault="003A2EF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426" w:type="dxa"/>
          </w:tcPr>
          <w:p w:rsidR="003A2EF1" w:rsidRDefault="003A2EF1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tbl>
      <w:tblPr>
        <w:tblW w:w="950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3A2EF1">
        <w:tc>
          <w:tcPr>
            <w:tcW w:w="3788" w:type="dxa"/>
            <w:vAlign w:val="bottom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3A2EF1" w:rsidRDefault="003A2EF1">
            <w:pPr>
              <w:spacing w:after="0" w:line="240" w:lineRule="auto"/>
              <w:ind w:right="110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A2EF1">
        <w:tc>
          <w:tcPr>
            <w:tcW w:w="3788" w:type="dxa"/>
            <w:vAlign w:val="bottom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3A2EF1" w:rsidRDefault="003A2EF1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A2EF1">
        <w:tc>
          <w:tcPr>
            <w:tcW w:w="3788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A2EF1" w:rsidRDefault="00BF7BC3">
      <w:pPr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3A2EF1" w:rsidRDefault="00BF7BC3">
      <w:pPr>
        <w:spacing w:line="240" w:lineRule="auto"/>
        <w:rPr>
          <w:rFonts w:ascii="Liberation Sans" w:hAnsi="Liberation Sans" w:cs="Times New Roman"/>
          <w:sz w:val="24"/>
          <w:szCs w:val="24"/>
        </w:rPr>
      </w:pPr>
      <w:r>
        <w:br w:type="page"/>
      </w:r>
    </w:p>
    <w:p w:rsidR="003A2EF1" w:rsidRDefault="00BF7BC3">
      <w:pPr>
        <w:pStyle w:val="ConsPlusNormal"/>
        <w:ind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5" w:name="Приложение2"/>
      <w:bookmarkStart w:id="26" w:name="_Toc209965242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25"/>
      <w:bookmarkEnd w:id="26"/>
    </w:p>
    <w:p w:rsidR="003A2EF1" w:rsidRDefault="00BF7BC3"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3A2EF1" w:rsidRDefault="003A2EF1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A2EF1" w:rsidRDefault="003A2EF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3A2EF1" w:rsidRDefault="003A2EF1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3A2EF1" w:rsidRDefault="003A2EF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3A2EF1" w:rsidRDefault="003A2EF1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3A2EF1" w:rsidRDefault="003A2EF1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3A2EF1" w:rsidRDefault="003A2EF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3A2EF1" w:rsidRDefault="003A2EF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3A2EF1" w:rsidRDefault="003A2EF1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3A2EF1" w:rsidRDefault="00BF7BC3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3A2EF1" w:rsidRDefault="003A2EF1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3A2EF1" w:rsidRDefault="003A2EF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A2EF1" w:rsidRDefault="00BF7BC3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3A2EF1" w:rsidRDefault="003A2EF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A2EF1" w:rsidRDefault="003A2EF1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</w:rPr>
        <w:t xml:space="preserve">  </w:t>
      </w:r>
    </w:p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p w:rsidR="003A2EF1" w:rsidRDefault="003A2EF1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283"/>
        <w:gridCol w:w="2267"/>
        <w:gridCol w:w="236"/>
        <w:gridCol w:w="3028"/>
      </w:tblGrid>
      <w:tr w:rsidR="003A2EF1">
        <w:tc>
          <w:tcPr>
            <w:tcW w:w="3685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3028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A2EF1">
        <w:tc>
          <w:tcPr>
            <w:tcW w:w="3685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3A2EF1">
        <w:tc>
          <w:tcPr>
            <w:tcW w:w="3685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3A2EF1">
        <w:tc>
          <w:tcPr>
            <w:tcW w:w="3685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3A2EF1" w:rsidRDefault="003A2EF1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3A2EF1" w:rsidRDefault="00BF7BC3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val="en-US" w:eastAsia="ru-RU"/>
        </w:rPr>
      </w:pPr>
    </w:p>
    <w:p w:rsidR="003A2EF1" w:rsidRDefault="00BF7BC3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  <w:r>
        <w:br w:type="page"/>
      </w:r>
    </w:p>
    <w:p w:rsidR="003A2EF1" w:rsidRDefault="00BF7BC3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7" w:name="Приложение3"/>
      <w:bookmarkStart w:id="28" w:name="_Toc209965243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27"/>
      <w:bookmarkEnd w:id="28"/>
    </w:p>
    <w:p w:rsidR="003A2EF1" w:rsidRDefault="00BF7BC3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3A2EF1" w:rsidRDefault="003A2EF1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 xml:space="preserve">Решение </w:t>
      </w: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 xml:space="preserve">(уведомление) </w:t>
      </w:r>
    </w:p>
    <w:p w:rsidR="003A2EF1" w:rsidRDefault="003A2EF1">
      <w:pPr>
        <w:pStyle w:val="ConsPlusNormal"/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3A2EF1" w:rsidRDefault="003A2EF1">
      <w:pPr>
        <w:spacing w:after="0" w:line="240" w:lineRule="auto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</w:p>
    <w:p w:rsidR="003A2EF1" w:rsidRDefault="003A2EF1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фамилия, имя, отчество получателя услуги)</w:t>
      </w:r>
    </w:p>
    <w:p w:rsidR="003A2EF1" w:rsidRDefault="003A2EF1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 xml:space="preserve">по ранее поданному Вами заявлению № </w:t>
      </w:r>
    </w:p>
    <w:p w:rsidR="003A2EF1" w:rsidRDefault="003A2EF1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омер заявления/обращения)</w:t>
      </w:r>
    </w:p>
    <w:p w:rsidR="003A2EF1" w:rsidRDefault="003A2EF1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>в целях получения муниципальной услуги:</w:t>
      </w:r>
    </w:p>
    <w:p w:rsidR="003A2EF1" w:rsidRDefault="003A2EF1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аименование муниципальной услуги)</w:t>
      </w:r>
    </w:p>
    <w:p w:rsidR="003A2EF1" w:rsidRDefault="003A2EF1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аименование цели обращения)</w:t>
      </w:r>
    </w:p>
    <w:p w:rsidR="003A2EF1" w:rsidRDefault="003A2EF1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казано по следующему основанию:</w:t>
      </w:r>
    </w:p>
    <w:p w:rsidR="003A2EF1" w:rsidRDefault="003A2EF1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основание для отказа)</w:t>
      </w:r>
    </w:p>
    <w:p w:rsidR="003A2EF1" w:rsidRDefault="00BF7BC3">
      <w:pPr>
        <w:tabs>
          <w:tab w:val="left" w:pos="1496"/>
        </w:tabs>
        <w:spacing w:after="0" w:line="240" w:lineRule="auto"/>
        <w:jc w:val="both"/>
      </w:pPr>
      <w:r>
        <w:rPr>
          <w:rStyle w:val="22"/>
          <w:rFonts w:ascii="Liberation Sans" w:hAnsi="Liberation Sans"/>
          <w:bCs/>
          <w:szCs w:val="24"/>
        </w:rPr>
        <w:t>Разъяснение причины:</w:t>
      </w:r>
    </w:p>
    <w:p w:rsidR="003A2EF1" w:rsidRDefault="003A2EF1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3A2EF1" w:rsidRDefault="003A2EF1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</w:p>
    <w:p w:rsidR="003A2EF1" w:rsidRDefault="00BF7BC3">
      <w:pPr>
        <w:pStyle w:val="aff4"/>
        <w:spacing w:after="0" w:line="240" w:lineRule="auto"/>
        <w:jc w:val="left"/>
        <w:rPr>
          <w:rFonts w:ascii="Liberation Sans" w:hAnsi="Liberation Sans"/>
          <w:szCs w:val="24"/>
        </w:rPr>
      </w:pPr>
      <w:r>
        <w:rPr>
          <w:rFonts w:ascii="Liberation Sans" w:hAnsi="Liberation Sans"/>
          <w:b w:val="0"/>
          <w:bCs/>
          <w:szCs w:val="24"/>
          <w:lang w:eastAsia="ru-RU"/>
        </w:rPr>
        <w:t>Дополнительно информируем:</w:t>
      </w:r>
      <w:r>
        <w:rPr>
          <w:rFonts w:ascii="Liberation Sans" w:hAnsi="Liberation Sans"/>
          <w:szCs w:val="24"/>
          <w:lang w:eastAsia="ru-RU"/>
        </w:rPr>
        <w:t xml:space="preserve">  </w:t>
      </w:r>
    </w:p>
    <w:p w:rsidR="003A2EF1" w:rsidRDefault="003A2EF1">
      <w:pPr>
        <w:pStyle w:val="aff4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3A2EF1" w:rsidRDefault="003A2EF1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дополнительные сведения, при необходимости)</w:t>
      </w:r>
    </w:p>
    <w:p w:rsidR="003A2EF1" w:rsidRDefault="003A2EF1">
      <w:pPr>
        <w:pStyle w:val="aff4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3A2EF1" w:rsidRDefault="003A2EF1">
      <w:pPr>
        <w:pStyle w:val="aff4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6"/>
        <w:gridCol w:w="241"/>
        <w:gridCol w:w="2883"/>
      </w:tblGrid>
      <w:tr w:rsidR="003A2EF1">
        <w:tc>
          <w:tcPr>
            <w:tcW w:w="3686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0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266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41" w:type="dxa"/>
          </w:tcPr>
          <w:p w:rsidR="003A2EF1" w:rsidRDefault="00BF7BC3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</w:tr>
      <w:tr w:rsidR="003A2EF1">
        <w:tc>
          <w:tcPr>
            <w:tcW w:w="3686" w:type="dxa"/>
          </w:tcPr>
          <w:p w:rsidR="003A2EF1" w:rsidRDefault="00BF7BC3">
            <w:pPr>
              <w:pStyle w:val="aff4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3A2EF1" w:rsidRDefault="00BF7BC3">
            <w:pPr>
              <w:pStyle w:val="aff4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41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3A2EF1" w:rsidRDefault="00BF7BC3">
            <w:pPr>
              <w:pStyle w:val="aff4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3A2EF1">
        <w:tc>
          <w:tcPr>
            <w:tcW w:w="3686" w:type="dxa"/>
          </w:tcPr>
          <w:p w:rsidR="003A2EF1" w:rsidRDefault="003A2EF1">
            <w:pPr>
              <w:pStyle w:val="aff4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3A2EF1" w:rsidRDefault="003A2EF1">
            <w:pPr>
              <w:pStyle w:val="aff4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41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bCs/>
                <w:szCs w:val="24"/>
              </w:rPr>
            </w:pPr>
          </w:p>
        </w:tc>
      </w:tr>
      <w:tr w:rsidR="003A2EF1">
        <w:tc>
          <w:tcPr>
            <w:tcW w:w="3686" w:type="dxa"/>
          </w:tcPr>
          <w:p w:rsidR="003A2EF1" w:rsidRDefault="003A2EF1">
            <w:pPr>
              <w:pStyle w:val="aff4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3A2EF1" w:rsidRDefault="003A2EF1">
            <w:pPr>
              <w:pStyle w:val="aff4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41" w:type="dxa"/>
          </w:tcPr>
          <w:p w:rsidR="003A2EF1" w:rsidRDefault="003A2EF1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3A2EF1" w:rsidRDefault="00BF7BC3">
            <w:pPr>
              <w:pStyle w:val="aff4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3A2EF1" w:rsidRDefault="003A2EF1">
      <w:pPr>
        <w:pStyle w:val="aff4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3A2EF1" w:rsidRDefault="00BF7BC3">
      <w:pPr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8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слуги по включению в реестр 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оставщиков похоронных товаров и 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уг</w:t>
      </w:r>
    </w:p>
    <w:p w:rsidR="003A2EF1" w:rsidRDefault="003A2EF1">
      <w:pPr>
        <w:spacing w:after="0" w:line="240" w:lineRule="auto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3A2EF1" w:rsidRDefault="003A2EF1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A2EF1" w:rsidRDefault="003A2EF1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3A2EF1" w:rsidRDefault="00BF7BC3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3A2EF1" w:rsidRDefault="003A2EF1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3A2EF1" w:rsidRDefault="00BF7BC3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3A2EF1" w:rsidRDefault="00BF7BC3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3A2EF1" w:rsidRDefault="003A2EF1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810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841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A2EF1" w:rsidRDefault="003A2EF1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3A2EF1" w:rsidRDefault="003A2EF1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tbl>
      <w:tblPr>
        <w:tblW w:w="9924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3"/>
        <w:gridCol w:w="3681"/>
      </w:tblGrid>
      <w:tr w:rsidR="003A2EF1">
        <w:tc>
          <w:tcPr>
            <w:tcW w:w="6242" w:type="dxa"/>
          </w:tcPr>
          <w:p w:rsidR="003A2EF1" w:rsidRDefault="00BF7BC3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</w:tcPr>
          <w:p w:rsidR="003A2EF1" w:rsidRDefault="003A2EF1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A2EF1" w:rsidRDefault="003A2EF1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tbl>
      <w:tblPr>
        <w:tblW w:w="990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105"/>
        <w:gridCol w:w="7800"/>
      </w:tblGrid>
      <w:tr w:rsidR="003A2EF1">
        <w:tc>
          <w:tcPr>
            <w:tcW w:w="2105" w:type="dxa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Прошу включить</w:t>
            </w:r>
          </w:p>
        </w:tc>
        <w:tc>
          <w:tcPr>
            <w:tcW w:w="779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A2EF1">
        <w:tc>
          <w:tcPr>
            <w:tcW w:w="2105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799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3A2EF1" w:rsidRDefault="00BF7BC3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3A2EF1">
        <w:trPr>
          <w:trHeight w:val="95"/>
        </w:trPr>
        <w:tc>
          <w:tcPr>
            <w:tcW w:w="9920" w:type="dxa"/>
            <w:gridSpan w:val="2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1559"/>
        <w:gridCol w:w="285"/>
        <w:gridCol w:w="1563"/>
        <w:gridCol w:w="278"/>
        <w:gridCol w:w="1846"/>
      </w:tblGrid>
      <w:tr w:rsidR="003A2EF1">
        <w:tc>
          <w:tcPr>
            <w:tcW w:w="427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3A2EF1">
        <w:tc>
          <w:tcPr>
            <w:tcW w:w="427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3A2EF1">
        <w:tc>
          <w:tcPr>
            <w:tcW w:w="427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427" w:type="dxa"/>
          </w:tcPr>
          <w:p w:rsidR="003A2EF1" w:rsidRDefault="003A2EF1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3A2EF1">
        <w:tc>
          <w:tcPr>
            <w:tcW w:w="426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3A2EF1">
        <w:tc>
          <w:tcPr>
            <w:tcW w:w="426" w:type="dxa"/>
          </w:tcPr>
          <w:p w:rsidR="003A2EF1" w:rsidRDefault="003A2EF1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426" w:type="dxa"/>
          </w:tcPr>
          <w:p w:rsidR="003A2EF1" w:rsidRDefault="003A2EF1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3A2EF1" w:rsidRDefault="003A2EF1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3A2EF1" w:rsidRDefault="00BF7BC3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3A2EF1" w:rsidRDefault="003A2EF1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захоронений:</w:t>
      </w:r>
    </w:p>
    <w:p w:rsidR="003A2EF1" w:rsidRDefault="003A2EF1">
      <w:pPr>
        <w:widowControl w:val="0"/>
        <w:pBdr>
          <w:bottom w:val="single" w:sz="4" w:space="0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3A2EF1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3A2EF1" w:rsidRDefault="00BF7BC3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3A2EF1" w:rsidRDefault="00BF7BC3">
      <w:pPr>
        <w:widowControl w:val="0"/>
        <w:spacing w:after="0" w:line="240" w:lineRule="auto"/>
        <w:ind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p w:rsidR="003A2EF1" w:rsidRDefault="00BF7BC3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9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слуги по включению в реестр </w:t>
      </w:r>
    </w:p>
    <w:p w:rsidR="003A2EF1" w:rsidRDefault="00BF7BC3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поставщиков похоронных товаров и </w:t>
      </w:r>
    </w:p>
    <w:p w:rsidR="003A2EF1" w:rsidRDefault="00BF7BC3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3A2EF1" w:rsidRDefault="003A2EF1"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3A2EF1" w:rsidRDefault="00BF7BC3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3A2EF1" w:rsidRDefault="003A2EF1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3A2EF1" w:rsidRDefault="003A2EF1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A2EF1" w:rsidRDefault="00BF7BC3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A2EF1" w:rsidRDefault="003A2EF1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3A2EF1" w:rsidRDefault="003A2EF1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</w:p>
    <w:p w:rsidR="003A2EF1" w:rsidRDefault="00BF7BC3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3A2EF1" w:rsidRDefault="003A2EF1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3A2EF1" w:rsidRDefault="00BF7BC3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3A2EF1" w:rsidRDefault="00BF7BC3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3A2EF1" w:rsidRDefault="003A2EF1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2EF1">
        <w:tc>
          <w:tcPr>
            <w:tcW w:w="1797" w:type="dxa"/>
          </w:tcPr>
          <w:p w:rsidR="003A2EF1" w:rsidRDefault="00BF7BC3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3A2EF1" w:rsidRDefault="003A2EF1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A2EF1" w:rsidRDefault="003A2EF1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</w:rPr>
      </w:pP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3A2EF1" w:rsidRDefault="00BF7BC3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3A2EF1">
        <w:tc>
          <w:tcPr>
            <w:tcW w:w="6241" w:type="dxa"/>
          </w:tcPr>
          <w:p w:rsidR="003A2EF1" w:rsidRDefault="00BF7BC3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3A2EF1" w:rsidRDefault="003A2EF1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A2EF1" w:rsidRDefault="003A2EF1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3A2EF1" w:rsidRDefault="00BF7BC3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3A2EF1">
        <w:trPr>
          <w:trHeight w:val="95"/>
        </w:trPr>
        <w:tc>
          <w:tcPr>
            <w:tcW w:w="9920" w:type="dxa"/>
            <w:gridSpan w:val="2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rPr>
          <w:trHeight w:val="58"/>
        </w:trPr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 w:rsidR="003A2EF1">
        <w:tc>
          <w:tcPr>
            <w:tcW w:w="569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3A2EF1">
        <w:tc>
          <w:tcPr>
            <w:tcW w:w="569" w:type="dxa"/>
          </w:tcPr>
          <w:p w:rsidR="003A2EF1" w:rsidRDefault="003A2EF1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569" w:type="dxa"/>
          </w:tcPr>
          <w:p w:rsidR="003A2EF1" w:rsidRDefault="003A2EF1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9"/>
        <w:gridCol w:w="1410"/>
      </w:tblGrid>
      <w:tr w:rsidR="003A2EF1">
        <w:tc>
          <w:tcPr>
            <w:tcW w:w="569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2EF1">
        <w:tc>
          <w:tcPr>
            <w:tcW w:w="569" w:type="dxa"/>
          </w:tcPr>
          <w:p w:rsidR="003A2EF1" w:rsidRDefault="003A2EF1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569" w:type="dxa"/>
          </w:tcPr>
          <w:p w:rsidR="003A2EF1" w:rsidRDefault="003A2EF1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9"/>
        <w:gridCol w:w="1410"/>
      </w:tblGrid>
      <w:tr w:rsidR="003A2EF1">
        <w:tc>
          <w:tcPr>
            <w:tcW w:w="569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3A2EF1">
        <w:tc>
          <w:tcPr>
            <w:tcW w:w="569" w:type="dxa"/>
          </w:tcPr>
          <w:p w:rsidR="003A2EF1" w:rsidRDefault="003A2EF1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569" w:type="dxa"/>
          </w:tcPr>
          <w:p w:rsidR="003A2EF1" w:rsidRDefault="003A2EF1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3"/>
        <w:gridCol w:w="8794"/>
      </w:tblGrid>
      <w:tr w:rsidR="003A2EF1">
        <w:tc>
          <w:tcPr>
            <w:tcW w:w="56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3A2EF1">
        <w:tc>
          <w:tcPr>
            <w:tcW w:w="563" w:type="dxa"/>
          </w:tcPr>
          <w:p w:rsidR="003A2EF1" w:rsidRDefault="003A2EF1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3A2EF1">
        <w:tc>
          <w:tcPr>
            <w:tcW w:w="563" w:type="dxa"/>
          </w:tcPr>
          <w:p w:rsidR="003A2EF1" w:rsidRDefault="003A2EF1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3A2EF1" w:rsidRDefault="003A2EF1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3A2EF1" w:rsidRDefault="003A2EF1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9920" w:type="dxa"/>
            <w:gridSpan w:val="2"/>
            <w:vAlign w:val="center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3A2EF1">
        <w:tc>
          <w:tcPr>
            <w:tcW w:w="3398" w:type="dxa"/>
            <w:vAlign w:val="center"/>
          </w:tcPr>
          <w:p w:rsidR="003A2EF1" w:rsidRDefault="00BF7BC3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2" w:type="dxa"/>
            <w:vAlign w:val="center"/>
          </w:tcPr>
          <w:p w:rsidR="003A2EF1" w:rsidRDefault="003A2EF1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2EF1">
        <w:tc>
          <w:tcPr>
            <w:tcW w:w="9920" w:type="dxa"/>
            <w:gridSpan w:val="2"/>
            <w:vAlign w:val="center"/>
          </w:tcPr>
          <w:p w:rsidR="003A2EF1" w:rsidRDefault="00BF7BC3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3A2EF1" w:rsidRDefault="003A2EF1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3A2EF1" w:rsidRDefault="00BF7BC3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3A2EF1" w:rsidRDefault="003A2EF1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3A2EF1" w:rsidRDefault="003A2EF1">
      <w:pPr>
        <w:widowControl w:val="0"/>
        <w:pBdr>
          <w:bottom w:val="single" w:sz="4" w:space="0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3A2EF1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3A2EF1" w:rsidRDefault="00BF7BC3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lastRenderedPageBreak/>
        <w:t xml:space="preserve">Дата: __________________            Подпись: __________/_____________________________/ </w:t>
      </w:r>
    </w:p>
    <w:p w:rsidR="003A2EF1" w:rsidRDefault="00BF7BC3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br/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sectPr w:rsidR="003A2E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94" w:rsidRDefault="00BF7BC3">
      <w:pPr>
        <w:spacing w:after="0" w:line="240" w:lineRule="auto"/>
      </w:pPr>
      <w:r>
        <w:separator/>
      </w:r>
    </w:p>
  </w:endnote>
  <w:endnote w:type="continuationSeparator" w:id="0">
    <w:p w:rsidR="00814E94" w:rsidRDefault="00BF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F1" w:rsidRDefault="00BF7BC3">
    <w:pPr>
      <w:pStyle w:val="19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3A2EF1" w:rsidRDefault="00BF7BC3">
    <w:pPr>
      <w:pStyle w:val="19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3A2EF1" w:rsidRDefault="003A2EF1">
    <w:pPr>
      <w:pStyle w:val="1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F1" w:rsidRDefault="00BF7BC3">
    <w:pPr>
      <w:pStyle w:val="19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435F75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3A2EF1" w:rsidRDefault="003A2EF1">
    <w:pPr>
      <w:pStyle w:val="1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F1" w:rsidRDefault="00BF7BC3">
    <w:pPr>
      <w:pStyle w:val="19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7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3A2EF1" w:rsidRDefault="003A2EF1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94" w:rsidRDefault="00BF7BC3">
      <w:pPr>
        <w:spacing w:after="0" w:line="240" w:lineRule="auto"/>
      </w:pPr>
      <w:r>
        <w:separator/>
      </w:r>
    </w:p>
  </w:footnote>
  <w:footnote w:type="continuationSeparator" w:id="0">
    <w:p w:rsidR="00814E94" w:rsidRDefault="00BF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F1" w:rsidRDefault="003A2EF1">
    <w:pPr>
      <w:pStyle w:val="18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F1" w:rsidRDefault="00BF7BC3">
    <w:pPr>
      <w:pStyle w:val="18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3A2EF1" w:rsidRDefault="003A2EF1">
    <w:pPr>
      <w:pStyle w:val="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F1" w:rsidRDefault="003A2EF1">
    <w:pPr>
      <w:pStyle w:val="1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F1" w:rsidRDefault="003A2EF1">
    <w:pPr>
      <w:pStyle w:val="1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778"/>
    <w:multiLevelType w:val="multilevel"/>
    <w:tmpl w:val="4CBC5B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B9C2E30"/>
    <w:multiLevelType w:val="multilevel"/>
    <w:tmpl w:val="59DCCB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3494080"/>
    <w:multiLevelType w:val="multilevel"/>
    <w:tmpl w:val="6B52BE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4F130EF"/>
    <w:multiLevelType w:val="multilevel"/>
    <w:tmpl w:val="E4CE6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4250AA"/>
    <w:multiLevelType w:val="multilevel"/>
    <w:tmpl w:val="C68CA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4F36862"/>
    <w:multiLevelType w:val="multilevel"/>
    <w:tmpl w:val="A9E2AC48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6" w15:restartNumberingAfterBreak="0">
    <w:nsid w:val="479F4FF1"/>
    <w:multiLevelType w:val="multilevel"/>
    <w:tmpl w:val="485A0E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8EB284A"/>
    <w:multiLevelType w:val="multilevel"/>
    <w:tmpl w:val="9806A3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09B13E1"/>
    <w:multiLevelType w:val="multilevel"/>
    <w:tmpl w:val="B19ACD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DB520F2"/>
    <w:multiLevelType w:val="multilevel"/>
    <w:tmpl w:val="2C645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90D5AC1"/>
    <w:multiLevelType w:val="multilevel"/>
    <w:tmpl w:val="E2C4F4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A8961F4"/>
    <w:multiLevelType w:val="multilevel"/>
    <w:tmpl w:val="1744155A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2" w15:restartNumberingAfterBreak="0">
    <w:nsid w:val="6E42376A"/>
    <w:multiLevelType w:val="multilevel"/>
    <w:tmpl w:val="41AE33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53B316D"/>
    <w:multiLevelType w:val="multilevel"/>
    <w:tmpl w:val="AF0832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8053B1F"/>
    <w:multiLevelType w:val="multilevel"/>
    <w:tmpl w:val="C4C67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C0364A7"/>
    <w:multiLevelType w:val="multilevel"/>
    <w:tmpl w:val="6C84718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F1"/>
    <w:rsid w:val="003A2EF1"/>
    <w:rsid w:val="00435F75"/>
    <w:rsid w:val="00814E94"/>
    <w:rsid w:val="00B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8EF"/>
  <w15:docId w15:val="{680E78DD-C898-4E08-8645-ABC3C153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4532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21">
    <w:name w:val="Заголовок 21"/>
    <w:basedOn w:val="a"/>
    <w:uiPriority w:val="9"/>
    <w:unhideWhenUsed/>
    <w:qFormat/>
    <w:rsid w:val="004532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Заголовок 31"/>
    <w:basedOn w:val="a"/>
    <w:uiPriority w:val="9"/>
    <w:semiHidden/>
    <w:unhideWhenUsed/>
    <w:qFormat/>
    <w:rsid w:val="004532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41">
    <w:name w:val="Заголовок 41"/>
    <w:basedOn w:val="a"/>
    <w:uiPriority w:val="9"/>
    <w:semiHidden/>
    <w:unhideWhenUsed/>
    <w:qFormat/>
    <w:rsid w:val="00453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customStyle="1" w:styleId="51">
    <w:name w:val="Заголовок 51"/>
    <w:basedOn w:val="a"/>
    <w:uiPriority w:val="9"/>
    <w:semiHidden/>
    <w:unhideWhenUsed/>
    <w:qFormat/>
    <w:rsid w:val="004532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61">
    <w:name w:val="Заголовок 61"/>
    <w:basedOn w:val="a"/>
    <w:uiPriority w:val="9"/>
    <w:semiHidden/>
    <w:unhideWhenUsed/>
    <w:qFormat/>
    <w:rsid w:val="004532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71">
    <w:name w:val="Заголовок 71"/>
    <w:basedOn w:val="a"/>
    <w:uiPriority w:val="9"/>
    <w:semiHidden/>
    <w:unhideWhenUsed/>
    <w:qFormat/>
    <w:rsid w:val="004532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81">
    <w:name w:val="Заголовок 81"/>
    <w:basedOn w:val="a"/>
    <w:uiPriority w:val="9"/>
    <w:semiHidden/>
    <w:unhideWhenUsed/>
    <w:qFormat/>
    <w:rsid w:val="004532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91">
    <w:name w:val="Заголовок 91"/>
    <w:basedOn w:val="a"/>
    <w:uiPriority w:val="9"/>
    <w:semiHidden/>
    <w:unhideWhenUsed/>
    <w:qFormat/>
    <w:rsid w:val="004532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Heading1Char">
    <w:name w:val="Heading 1 Char"/>
    <w:basedOn w:val="a0"/>
    <w:uiPriority w:val="9"/>
    <w:qFormat/>
    <w:rsid w:val="004532D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532D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532D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532D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532D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532D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532D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532D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532D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532D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532DE"/>
    <w:rPr>
      <w:sz w:val="24"/>
      <w:szCs w:val="24"/>
    </w:rPr>
  </w:style>
  <w:style w:type="character" w:customStyle="1" w:styleId="QuoteChar">
    <w:name w:val="Quote Char"/>
    <w:uiPriority w:val="29"/>
    <w:qFormat/>
    <w:rsid w:val="004532DE"/>
    <w:rPr>
      <w:i/>
    </w:rPr>
  </w:style>
  <w:style w:type="character" w:customStyle="1" w:styleId="IntenseQuoteChar">
    <w:name w:val="Intense Quote Char"/>
    <w:uiPriority w:val="30"/>
    <w:qFormat/>
    <w:rsid w:val="004532DE"/>
    <w:rPr>
      <w:i/>
    </w:rPr>
  </w:style>
  <w:style w:type="character" w:customStyle="1" w:styleId="HeaderChar">
    <w:name w:val="Header Char"/>
    <w:basedOn w:val="a0"/>
    <w:uiPriority w:val="99"/>
    <w:qFormat/>
    <w:rsid w:val="004532DE"/>
  </w:style>
  <w:style w:type="character" w:customStyle="1" w:styleId="FooterChar">
    <w:name w:val="Footer Char"/>
    <w:basedOn w:val="a0"/>
    <w:uiPriority w:val="99"/>
    <w:qFormat/>
    <w:rsid w:val="004532DE"/>
  </w:style>
  <w:style w:type="character" w:customStyle="1" w:styleId="CaptionChar">
    <w:name w:val="Caption Char"/>
    <w:uiPriority w:val="99"/>
    <w:qFormat/>
    <w:rsid w:val="004532DE"/>
  </w:style>
  <w:style w:type="character" w:customStyle="1" w:styleId="FootnoteTextChar">
    <w:name w:val="Footnote Text Char"/>
    <w:uiPriority w:val="99"/>
    <w:qFormat/>
    <w:rsid w:val="004532DE"/>
    <w:rPr>
      <w:sz w:val="18"/>
    </w:rPr>
  </w:style>
  <w:style w:type="character" w:customStyle="1" w:styleId="a3">
    <w:name w:val="Символ сноски"/>
    <w:qFormat/>
    <w:rsid w:val="004532DE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sid w:val="004532DE"/>
    <w:rPr>
      <w:sz w:val="20"/>
    </w:rPr>
  </w:style>
  <w:style w:type="character" w:customStyle="1" w:styleId="a5">
    <w:name w:val="Символ концевой сноски"/>
    <w:qFormat/>
    <w:rsid w:val="004532D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">
    <w:name w:val="Заголовок 1 Знак"/>
    <w:basedOn w:val="a0"/>
    <w:uiPriority w:val="9"/>
    <w:qFormat/>
    <w:rsid w:val="004532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453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uiPriority w:val="9"/>
    <w:semiHidden/>
    <w:qFormat/>
    <w:rsid w:val="004532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a0"/>
    <w:uiPriority w:val="9"/>
    <w:semiHidden/>
    <w:qFormat/>
    <w:rsid w:val="004532DE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a0"/>
    <w:uiPriority w:val="9"/>
    <w:semiHidden/>
    <w:qFormat/>
    <w:rsid w:val="004532DE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uiPriority w:val="9"/>
    <w:semiHidden/>
    <w:qFormat/>
    <w:rsid w:val="004532DE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uiPriority w:val="9"/>
    <w:semiHidden/>
    <w:qFormat/>
    <w:rsid w:val="004532DE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uiPriority w:val="9"/>
    <w:semiHidden/>
    <w:qFormat/>
    <w:rsid w:val="004532DE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uiPriority w:val="9"/>
    <w:semiHidden/>
    <w:qFormat/>
    <w:rsid w:val="004532DE"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sid w:val="004532D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sid w:val="00453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uiPriority w:val="29"/>
    <w:qFormat/>
    <w:rsid w:val="004532DE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4532DE"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sid w:val="004532D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532DE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4532DE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sid w:val="004532D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532DE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  <w:rsid w:val="004532DE"/>
  </w:style>
  <w:style w:type="character" w:customStyle="1" w:styleId="ae">
    <w:name w:val="Нижний колонтитул Знак"/>
    <w:basedOn w:val="a0"/>
    <w:uiPriority w:val="99"/>
    <w:qFormat/>
    <w:rsid w:val="004532DE"/>
  </w:style>
  <w:style w:type="character" w:styleId="af">
    <w:name w:val="page number"/>
    <w:basedOn w:val="a0"/>
    <w:uiPriority w:val="99"/>
    <w:semiHidden/>
    <w:unhideWhenUsed/>
    <w:qFormat/>
    <w:rsid w:val="004532DE"/>
  </w:style>
  <w:style w:type="character" w:styleId="af0">
    <w:name w:val="annotation reference"/>
    <w:basedOn w:val="a0"/>
    <w:uiPriority w:val="99"/>
    <w:semiHidden/>
    <w:unhideWhenUsed/>
    <w:qFormat/>
    <w:rsid w:val="004532DE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sid w:val="004532DE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4532DE"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  <w:rsid w:val="004532DE"/>
  </w:style>
  <w:style w:type="character" w:customStyle="1" w:styleId="af4">
    <w:name w:val="обычный приложения Знак"/>
    <w:basedOn w:val="a0"/>
    <w:qFormat/>
    <w:rsid w:val="004532DE"/>
    <w:rPr>
      <w:rFonts w:ascii="Times New Roman" w:eastAsia="Calibri" w:hAnsi="Times New Roman" w:cs="Times New Roman"/>
      <w:b/>
      <w:sz w:val="24"/>
    </w:rPr>
  </w:style>
  <w:style w:type="character" w:customStyle="1" w:styleId="22">
    <w:name w:val="АР Прил 2 Знак"/>
    <w:basedOn w:val="af4"/>
    <w:qFormat/>
    <w:rsid w:val="004532DE"/>
    <w:rPr>
      <w:rFonts w:ascii="Times New Roman" w:eastAsia="Calibri" w:hAnsi="Times New Roman" w:cs="Times New Roman"/>
      <w:b/>
      <w:sz w:val="24"/>
    </w:rPr>
  </w:style>
  <w:style w:type="character" w:styleId="af5">
    <w:name w:val="FollowedHyperlink"/>
    <w:basedOn w:val="a0"/>
    <w:uiPriority w:val="99"/>
    <w:semiHidden/>
    <w:unhideWhenUsed/>
    <w:rsid w:val="004532DE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sid w:val="004532DE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rsid w:val="004532D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4532DE"/>
    <w:pPr>
      <w:spacing w:after="140" w:line="276" w:lineRule="auto"/>
    </w:pPr>
  </w:style>
  <w:style w:type="paragraph" w:styleId="af8">
    <w:name w:val="List"/>
    <w:basedOn w:val="af7"/>
    <w:rsid w:val="004532DE"/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uiPriority w:val="35"/>
    <w:semiHidden/>
    <w:unhideWhenUsed/>
    <w:qFormat/>
    <w:rsid w:val="004532D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indexheading1">
    <w:name w:val="index heading1"/>
    <w:basedOn w:val="a"/>
    <w:qFormat/>
    <w:rsid w:val="004532DE"/>
    <w:pPr>
      <w:suppressLineNumbers/>
    </w:pPr>
    <w:rPr>
      <w:rFonts w:ascii="PT Astra Serif" w:hAnsi="PT Astra Serif" w:cs="Noto Sans Devanagari"/>
    </w:rPr>
  </w:style>
  <w:style w:type="paragraph" w:styleId="afa">
    <w:name w:val="No Spacing"/>
    <w:uiPriority w:val="1"/>
    <w:qFormat/>
    <w:rsid w:val="004532DE"/>
  </w:style>
  <w:style w:type="paragraph" w:customStyle="1" w:styleId="14">
    <w:name w:val="Текст сноски1"/>
    <w:basedOn w:val="a"/>
    <w:uiPriority w:val="99"/>
    <w:semiHidden/>
    <w:unhideWhenUsed/>
    <w:rsid w:val="004532DE"/>
    <w:pPr>
      <w:spacing w:after="40" w:line="240" w:lineRule="auto"/>
    </w:pPr>
    <w:rPr>
      <w:sz w:val="18"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4532DE"/>
    <w:pPr>
      <w:spacing w:after="0" w:line="240" w:lineRule="auto"/>
    </w:pPr>
    <w:rPr>
      <w:sz w:val="20"/>
    </w:rPr>
  </w:style>
  <w:style w:type="paragraph" w:customStyle="1" w:styleId="410">
    <w:name w:val="Оглавление 41"/>
    <w:basedOn w:val="a"/>
    <w:uiPriority w:val="39"/>
    <w:unhideWhenUsed/>
    <w:rsid w:val="004532DE"/>
    <w:pPr>
      <w:spacing w:after="57"/>
      <w:ind w:left="850"/>
    </w:pPr>
  </w:style>
  <w:style w:type="paragraph" w:customStyle="1" w:styleId="510">
    <w:name w:val="Оглавление 51"/>
    <w:basedOn w:val="a"/>
    <w:uiPriority w:val="39"/>
    <w:unhideWhenUsed/>
    <w:rsid w:val="004532DE"/>
    <w:pPr>
      <w:spacing w:after="57"/>
      <w:ind w:left="1134"/>
    </w:pPr>
  </w:style>
  <w:style w:type="paragraph" w:customStyle="1" w:styleId="610">
    <w:name w:val="Оглавление 61"/>
    <w:basedOn w:val="a"/>
    <w:uiPriority w:val="39"/>
    <w:unhideWhenUsed/>
    <w:rsid w:val="004532DE"/>
    <w:pPr>
      <w:spacing w:after="57"/>
      <w:ind w:left="1417"/>
    </w:pPr>
  </w:style>
  <w:style w:type="paragraph" w:customStyle="1" w:styleId="710">
    <w:name w:val="Оглавление 71"/>
    <w:basedOn w:val="a"/>
    <w:uiPriority w:val="39"/>
    <w:unhideWhenUsed/>
    <w:rsid w:val="004532DE"/>
    <w:pPr>
      <w:spacing w:after="57"/>
      <w:ind w:left="1701"/>
    </w:pPr>
  </w:style>
  <w:style w:type="paragraph" w:customStyle="1" w:styleId="810">
    <w:name w:val="Оглавление 81"/>
    <w:basedOn w:val="a"/>
    <w:uiPriority w:val="39"/>
    <w:unhideWhenUsed/>
    <w:rsid w:val="004532DE"/>
    <w:pPr>
      <w:spacing w:after="57"/>
      <w:ind w:left="1984"/>
    </w:pPr>
  </w:style>
  <w:style w:type="paragraph" w:customStyle="1" w:styleId="910">
    <w:name w:val="Оглавление 91"/>
    <w:basedOn w:val="a"/>
    <w:uiPriority w:val="39"/>
    <w:unhideWhenUsed/>
    <w:rsid w:val="004532DE"/>
    <w:pPr>
      <w:spacing w:after="57"/>
      <w:ind w:left="2268"/>
    </w:pPr>
  </w:style>
  <w:style w:type="paragraph" w:customStyle="1" w:styleId="16">
    <w:name w:val="Перечень рисунков1"/>
    <w:basedOn w:val="a"/>
    <w:uiPriority w:val="99"/>
    <w:unhideWhenUsed/>
    <w:rsid w:val="004532DE"/>
    <w:pPr>
      <w:spacing w:after="0"/>
    </w:pPr>
  </w:style>
  <w:style w:type="paragraph" w:styleId="afb">
    <w:name w:val="Title"/>
    <w:basedOn w:val="a"/>
    <w:uiPriority w:val="10"/>
    <w:qFormat/>
    <w:rsid w:val="00453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uiPriority w:val="11"/>
    <w:qFormat/>
    <w:rsid w:val="00453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rsid w:val="004532DE"/>
    <w:pPr>
      <w:spacing w:before="160"/>
      <w:jc w:val="center"/>
    </w:pPr>
    <w:rPr>
      <w:i/>
      <w:iCs/>
      <w:color w:val="404040" w:themeColor="text1" w:themeTint="BF"/>
    </w:rPr>
  </w:style>
  <w:style w:type="paragraph" w:styleId="afd">
    <w:name w:val="List Paragraph"/>
    <w:basedOn w:val="a"/>
    <w:uiPriority w:val="34"/>
    <w:qFormat/>
    <w:rsid w:val="004532DE"/>
    <w:pPr>
      <w:ind w:left="720"/>
      <w:contextualSpacing/>
    </w:pPr>
  </w:style>
  <w:style w:type="paragraph" w:styleId="afe">
    <w:name w:val="Intense Quote"/>
    <w:basedOn w:val="a"/>
    <w:uiPriority w:val="30"/>
    <w:qFormat/>
    <w:rsid w:val="004532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rsid w:val="004532DE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4532DE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4532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Указатель1"/>
    <w:basedOn w:val="12"/>
    <w:rsid w:val="004532DE"/>
  </w:style>
  <w:style w:type="paragraph" w:styleId="aff">
    <w:name w:val="TOC Heading"/>
    <w:basedOn w:val="11"/>
    <w:uiPriority w:val="39"/>
    <w:unhideWhenUsed/>
    <w:qFormat/>
    <w:rsid w:val="004532DE"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</w:rPr>
  </w:style>
  <w:style w:type="paragraph" w:customStyle="1" w:styleId="210">
    <w:name w:val="Оглавление 21"/>
    <w:basedOn w:val="a"/>
    <w:uiPriority w:val="39"/>
    <w:unhideWhenUsed/>
    <w:rsid w:val="004532DE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110">
    <w:name w:val="Оглавление 11"/>
    <w:basedOn w:val="a"/>
    <w:uiPriority w:val="39"/>
    <w:unhideWhenUsed/>
    <w:rsid w:val="004532DE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310">
    <w:name w:val="Оглавление 31"/>
    <w:basedOn w:val="a"/>
    <w:uiPriority w:val="39"/>
    <w:unhideWhenUsed/>
    <w:rsid w:val="004532DE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customStyle="1" w:styleId="aff0">
    <w:name w:val="Колонтитул"/>
    <w:basedOn w:val="a"/>
    <w:qFormat/>
    <w:rsid w:val="004532DE"/>
  </w:style>
  <w:style w:type="paragraph" w:customStyle="1" w:styleId="18">
    <w:name w:val="Верхний колонтитул1"/>
    <w:basedOn w:val="a"/>
    <w:uiPriority w:val="99"/>
    <w:unhideWhenUsed/>
    <w:rsid w:val="004532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Нижний колонтитул1"/>
    <w:basedOn w:val="a"/>
    <w:uiPriority w:val="99"/>
    <w:unhideWhenUsed/>
    <w:rsid w:val="004532DE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Revision"/>
    <w:uiPriority w:val="99"/>
    <w:semiHidden/>
    <w:qFormat/>
    <w:rsid w:val="004532DE"/>
  </w:style>
  <w:style w:type="paragraph" w:styleId="aff2">
    <w:name w:val="annotation text"/>
    <w:basedOn w:val="a"/>
    <w:uiPriority w:val="99"/>
    <w:unhideWhenUsed/>
    <w:qFormat/>
    <w:rsid w:val="004532DE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2"/>
    <w:uiPriority w:val="99"/>
    <w:semiHidden/>
    <w:unhideWhenUsed/>
    <w:qFormat/>
    <w:rsid w:val="004532DE"/>
    <w:rPr>
      <w:b/>
      <w:bCs/>
    </w:rPr>
  </w:style>
  <w:style w:type="paragraph" w:customStyle="1" w:styleId="aff4">
    <w:name w:val="обычный приложения"/>
    <w:basedOn w:val="a"/>
    <w:qFormat/>
    <w:rsid w:val="004532DE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qFormat/>
    <w:rsid w:val="004532DE"/>
  </w:style>
  <w:style w:type="paragraph" w:styleId="aff5">
    <w:name w:val="Balloon Text"/>
    <w:basedOn w:val="a"/>
    <w:uiPriority w:val="99"/>
    <w:semiHidden/>
    <w:unhideWhenUsed/>
    <w:qFormat/>
    <w:rsid w:val="004532D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4532DE"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6755-ACCD-402A-97FF-273CF85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94</Words>
  <Characters>3759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5T06:38:00Z</dcterms:created>
  <dcterms:modified xsi:type="dcterms:W3CDTF">2026-04-15T06:39:00Z</dcterms:modified>
  <dc:language>ru-RU</dc:language>
</cp:coreProperties>
</file>